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bookmarkStart w:id="0" w:name="_GoBack"/>
      <w:bookmarkEnd w:id="0"/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1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ineure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u VIH-VHC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197D70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197D7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197D7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2021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197D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197D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197D70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197D7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197D7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197D7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197D7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197D7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197D7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97D70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197D7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197D7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197D7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197D7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197D70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197D7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197D7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97D70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97D7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197D70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197D70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97D7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197D70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197D70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197D7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197D7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197D7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197D70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197D7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197D7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197D7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0,</w:t>
            </w:r>
          </w:p>
          <w:p w:rsidR="0005671A" w:rsidRPr="0018264B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0 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197D70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97D70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2142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5356-BCF1-4954-8443-306AAEC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5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PRISS ANNICK (CPAM BAS-RHIN)</cp:lastModifiedBy>
  <cp:revision>2</cp:revision>
  <cp:lastPrinted>2016-01-18T14:13:00Z</cp:lastPrinted>
  <dcterms:created xsi:type="dcterms:W3CDTF">2021-05-21T15:37:00Z</dcterms:created>
  <dcterms:modified xsi:type="dcterms:W3CDTF">2021-05-21T15:37:00Z</dcterms:modified>
</cp:coreProperties>
</file>